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 </w:t>
      </w:r>
      <w:r w:rsidR="003B26A6">
        <w:rPr>
          <w:rFonts w:ascii="Times New Roman" w:hAnsi="Times New Roman" w:cs="Times New Roman"/>
          <w:bCs/>
          <w:i/>
          <w:sz w:val="20"/>
          <w:szCs w:val="20"/>
          <w:lang w:val="uk-UA"/>
        </w:rPr>
        <w:t>66</w:t>
      </w:r>
      <w:r>
        <w:rPr>
          <w:rFonts w:ascii="Times New Roman" w:hAnsi="Times New Roman" w:cs="Times New Roman"/>
          <w:bCs/>
          <w:i/>
          <w:sz w:val="20"/>
          <w:szCs w:val="20"/>
          <w:lang w:val="uk-UA"/>
        </w:rPr>
        <w:t xml:space="preserve"> від </w:t>
      </w:r>
      <w:r w:rsidR="003B26A6">
        <w:rPr>
          <w:rFonts w:ascii="Times New Roman" w:hAnsi="Times New Roman" w:cs="Times New Roman"/>
          <w:bCs/>
          <w:i/>
          <w:sz w:val="20"/>
          <w:szCs w:val="20"/>
          <w:lang w:val="uk-UA"/>
        </w:rPr>
        <w:t>07.02.</w:t>
      </w:r>
      <w:r>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50BC2" w:rsidRDefault="00850BC2" w:rsidP="00850BC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 товару:</w:t>
      </w:r>
    </w:p>
    <w:p w:rsidR="00850BC2" w:rsidRDefault="00850BC2" w:rsidP="00850BC2">
      <w:pPr>
        <w:spacing w:after="0" w:line="240" w:lineRule="auto"/>
        <w:jc w:val="center"/>
        <w:rPr>
          <w:rFonts w:ascii="Times New Roman" w:hAnsi="Times New Roman"/>
          <w:sz w:val="28"/>
          <w:szCs w:val="28"/>
          <w:lang w:val="uk-UA"/>
        </w:rPr>
      </w:pPr>
    </w:p>
    <w:p w:rsidR="000477C6" w:rsidRDefault="00850BC2" w:rsidP="00850BC2">
      <w:pPr>
        <w:widowControl w:val="0"/>
        <w:tabs>
          <w:tab w:val="left" w:pos="0"/>
          <w:tab w:val="left" w:pos="567"/>
          <w:tab w:val="left" w:pos="851"/>
          <w:tab w:val="left" w:pos="993"/>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Ремонт службов</w:t>
      </w:r>
      <w:r w:rsidR="00BA7BB7">
        <w:rPr>
          <w:rFonts w:ascii="Times New Roman" w:hAnsi="Times New Roman" w:cs="Times New Roman"/>
          <w:b/>
          <w:sz w:val="24"/>
          <w:szCs w:val="24"/>
          <w:lang w:val="uk-UA"/>
        </w:rPr>
        <w:t>их</w:t>
      </w:r>
      <w:r>
        <w:rPr>
          <w:rFonts w:ascii="Times New Roman" w:hAnsi="Times New Roman" w:cs="Times New Roman"/>
          <w:b/>
          <w:sz w:val="24"/>
          <w:szCs w:val="24"/>
          <w:lang w:val="uk-UA"/>
        </w:rPr>
        <w:t xml:space="preserve"> автомобіл</w:t>
      </w:r>
      <w:r w:rsidR="00BA7BB7">
        <w:rPr>
          <w:rFonts w:ascii="Times New Roman" w:hAnsi="Times New Roman" w:cs="Times New Roman"/>
          <w:b/>
          <w:sz w:val="24"/>
          <w:szCs w:val="24"/>
          <w:lang w:val="uk-UA"/>
        </w:rPr>
        <w:t>ів</w:t>
      </w:r>
      <w:r>
        <w:rPr>
          <w:rFonts w:ascii="Times New Roman" w:hAnsi="Times New Roman" w:cs="Times New Roman"/>
          <w:b/>
          <w:sz w:val="24"/>
          <w:szCs w:val="24"/>
          <w:lang w:val="uk-UA"/>
        </w:rPr>
        <w:t xml:space="preserve">, </w:t>
      </w:r>
    </w:p>
    <w:p w:rsidR="00850BC2" w:rsidRDefault="00850BC2" w:rsidP="00850BC2">
      <w:pPr>
        <w:widowControl w:val="0"/>
        <w:tabs>
          <w:tab w:val="left" w:pos="0"/>
          <w:tab w:val="left" w:pos="567"/>
          <w:tab w:val="left" w:pos="851"/>
          <w:tab w:val="left" w:pos="993"/>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код </w:t>
      </w:r>
      <w:r>
        <w:rPr>
          <w:rFonts w:ascii="Times New Roman" w:hAnsi="Times New Roman" w:cs="Times New Roman"/>
          <w:b/>
          <w:sz w:val="24"/>
          <w:szCs w:val="24"/>
        </w:rPr>
        <w:t>50112100-4  - послуги з ремонту автомобілів»</w:t>
      </w:r>
    </w:p>
    <w:p w:rsidR="00850BC2" w:rsidRDefault="00850BC2" w:rsidP="00850BC2">
      <w:pPr>
        <w:widowControl w:val="0"/>
        <w:tabs>
          <w:tab w:val="left" w:pos="0"/>
          <w:tab w:val="left" w:pos="567"/>
          <w:tab w:val="left" w:pos="851"/>
          <w:tab w:val="left" w:pos="993"/>
        </w:tabs>
        <w:spacing w:after="0"/>
        <w:jc w:val="center"/>
        <w:rPr>
          <w:rFonts w:ascii="Times New Roman" w:hAnsi="Times New Roman" w:cs="Times New Roman"/>
          <w:b/>
          <w:sz w:val="24"/>
          <w:szCs w:val="24"/>
          <w:lang w:val="uk-UA"/>
        </w:rPr>
      </w:pPr>
    </w:p>
    <w:p w:rsidR="00850BC2" w:rsidRDefault="00850BC2" w:rsidP="00850BC2">
      <w:pPr>
        <w:jc w:val="center"/>
        <w:rPr>
          <w:rFonts w:ascii="Times New Roman" w:hAnsi="Times New Roman" w:cs="Times New Roman"/>
          <w:b/>
          <w:sz w:val="24"/>
          <w:szCs w:val="24"/>
        </w:rPr>
      </w:pPr>
      <w:r>
        <w:rPr>
          <w:rFonts w:ascii="Times New Roman" w:hAnsi="Times New Roman" w:cs="Times New Roman"/>
          <w:b/>
          <w:sz w:val="24"/>
          <w:szCs w:val="24"/>
          <w:lang w:val="uk-UA"/>
        </w:rPr>
        <w:t xml:space="preserve">код ДК 021:2015 –50110000 – </w:t>
      </w:r>
      <w:r>
        <w:rPr>
          <w:rFonts w:ascii="Times New Roman" w:hAnsi="Times New Roman" w:cs="Times New Roman"/>
          <w:b/>
          <w:sz w:val="24"/>
          <w:szCs w:val="24"/>
        </w:rPr>
        <w:t>9 - послуги з ремонту і технічного обслуговування мототранспортних засобів і супутнього обладнання</w:t>
      </w: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BA7BB7" w:rsidRDefault="00BA7BB7"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BE4F72" w:rsidRPr="00BE4F72" w:rsidRDefault="00495A91" w:rsidP="00D45FFB">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о технічних питаннях: </w:t>
            </w:r>
            <w:r w:rsidR="0090556F">
              <w:rPr>
                <w:rFonts w:ascii="Times New Roman" w:hAnsi="Times New Roman" w:cs="Times New Roman"/>
                <w:sz w:val="20"/>
                <w:szCs w:val="20"/>
                <w:lang w:val="uk-UA"/>
              </w:rPr>
              <w:t>Крет Андрій Юліанович</w:t>
            </w:r>
            <w:r w:rsidR="00D45FFB">
              <w:rPr>
                <w:rFonts w:ascii="Times New Roman" w:hAnsi="Times New Roman" w:cs="Times New Roman"/>
                <w:sz w:val="20"/>
                <w:szCs w:val="20"/>
                <w:lang w:val="uk-UA"/>
              </w:rPr>
              <w:t>,</w:t>
            </w:r>
            <w:r w:rsidR="00BE4F72" w:rsidRPr="00D66A79">
              <w:rPr>
                <w:rFonts w:ascii="Times New Roman" w:hAnsi="Times New Roman" w:cs="Times New Roman"/>
                <w:sz w:val="20"/>
                <w:szCs w:val="20"/>
                <w:lang w:val="uk-UA"/>
              </w:rPr>
              <w:t xml:space="preserve"> тел.</w:t>
            </w:r>
            <w:r w:rsidR="00D45FFB">
              <w:rPr>
                <w:rFonts w:ascii="Times New Roman" w:hAnsi="Times New Roman" w:cs="Times New Roman"/>
                <w:sz w:val="20"/>
                <w:szCs w:val="20"/>
                <w:lang w:val="uk-UA"/>
              </w:rPr>
              <w:t xml:space="preserve"> (097</w:t>
            </w:r>
            <w:r w:rsidR="00BE4F72">
              <w:rPr>
                <w:rFonts w:ascii="Times New Roman" w:hAnsi="Times New Roman" w:cs="Times New Roman"/>
                <w:sz w:val="20"/>
                <w:szCs w:val="20"/>
                <w:lang w:val="uk-UA"/>
              </w:rPr>
              <w:t xml:space="preserve">) </w:t>
            </w:r>
            <w:r w:rsidR="00D45FFB">
              <w:rPr>
                <w:rFonts w:ascii="Times New Roman" w:hAnsi="Times New Roman" w:cs="Times New Roman"/>
                <w:sz w:val="20"/>
                <w:szCs w:val="20"/>
                <w:lang w:val="uk-UA"/>
              </w:rPr>
              <w:t>840 -28-58</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BA7BB7" w:rsidTr="00850BC2">
        <w:trPr>
          <w:trHeight w:val="1086"/>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0477C6" w:rsidRDefault="00850BC2" w:rsidP="00BA7BB7">
            <w:pPr>
              <w:spacing w:after="0" w:line="240" w:lineRule="atLeast"/>
              <w:rPr>
                <w:rFonts w:ascii="Times New Roman" w:hAnsi="Times New Roman" w:cs="Times New Roman"/>
                <w:sz w:val="20"/>
                <w:szCs w:val="20"/>
                <w:lang w:val="uk-UA"/>
              </w:rPr>
            </w:pPr>
            <w:r w:rsidRPr="000477C6">
              <w:rPr>
                <w:rFonts w:ascii="Times New Roman" w:hAnsi="Times New Roman" w:cs="Times New Roman"/>
                <w:b/>
                <w:sz w:val="20"/>
                <w:szCs w:val="20"/>
                <w:lang w:val="uk-UA"/>
              </w:rPr>
              <w:t>«Ремонт службов</w:t>
            </w:r>
            <w:r w:rsidR="00BA7BB7">
              <w:rPr>
                <w:rFonts w:ascii="Times New Roman" w:hAnsi="Times New Roman" w:cs="Times New Roman"/>
                <w:b/>
                <w:sz w:val="20"/>
                <w:szCs w:val="20"/>
                <w:lang w:val="uk-UA"/>
              </w:rPr>
              <w:t>их автомобілів</w:t>
            </w:r>
            <w:r w:rsidRPr="000477C6">
              <w:rPr>
                <w:rFonts w:ascii="Times New Roman" w:hAnsi="Times New Roman" w:cs="Times New Roman"/>
                <w:b/>
                <w:sz w:val="20"/>
                <w:szCs w:val="20"/>
                <w:lang w:val="uk-UA"/>
              </w:rPr>
              <w:t>, код 50112100-4  - послуги з ремонту автомобілів»</w:t>
            </w:r>
            <w:r w:rsidRPr="003B26A6">
              <w:rPr>
                <w:rFonts w:ascii="Times New Roman" w:hAnsi="Times New Roman" w:cs="Times New Roman"/>
                <w:sz w:val="20"/>
                <w:szCs w:val="20"/>
                <w:lang w:val="uk-UA"/>
              </w:rPr>
              <w:t>,</w:t>
            </w:r>
            <w:r w:rsidRPr="000477C6">
              <w:rPr>
                <w:rFonts w:ascii="Times New Roman" w:hAnsi="Times New Roman" w:cs="Times New Roman"/>
                <w:sz w:val="20"/>
                <w:szCs w:val="20"/>
                <w:lang w:val="uk-UA"/>
              </w:rPr>
              <w:t xml:space="preserve"> код ДК 021:2015 –50110000 – 9 - послуги з ремонту і технічного обслуговування мототранспортних засобів і супутнього обладнання</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7325A2"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187E4A"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w:t>
            </w:r>
            <w:r w:rsidR="003B26A6">
              <w:rPr>
                <w:rFonts w:ascii="Times New Roman" w:hAnsi="Times New Roman" w:cs="Times New Roman"/>
                <w:b/>
                <w:sz w:val="20"/>
                <w:szCs w:val="20"/>
                <w:lang w:val="uk-UA"/>
              </w:rPr>
              <w:t>03.03.</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3B26A6"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D66A79" w:rsidRDefault="007325A2"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7325A2" w:rsidRPr="00D66A79" w:rsidRDefault="007325A2"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BA7BB7" w:rsidRDefault="00BA7BB7" w:rsidP="00761FA0">
            <w:pPr>
              <w:pStyle w:val="12"/>
              <w:widowControl w:val="0"/>
              <w:spacing w:line="240" w:lineRule="auto"/>
              <w:jc w:val="center"/>
              <w:rPr>
                <w:rFonts w:ascii="Times New Roman" w:eastAsia="Times New Roman" w:hAnsi="Times New Roman" w:cs="Times New Roman"/>
                <w:b/>
                <w:i/>
                <w:sz w:val="20"/>
                <w:szCs w:val="20"/>
                <w:lang w:val="uk-UA"/>
              </w:rPr>
            </w:pPr>
          </w:p>
          <w:p w:rsidR="00BA7BB7" w:rsidRDefault="00BA7BB7" w:rsidP="00761FA0">
            <w:pPr>
              <w:pStyle w:val="12"/>
              <w:widowControl w:val="0"/>
              <w:spacing w:line="240" w:lineRule="auto"/>
              <w:jc w:val="center"/>
              <w:rPr>
                <w:rFonts w:ascii="Times New Roman" w:eastAsia="Times New Roman" w:hAnsi="Times New Roman" w:cs="Times New Roman"/>
                <w:b/>
                <w:i/>
                <w:sz w:val="20"/>
                <w:szCs w:val="20"/>
                <w:lang w:val="uk-UA"/>
              </w:rPr>
            </w:pPr>
          </w:p>
          <w:p w:rsidR="00BA7BB7" w:rsidRDefault="00BA7BB7" w:rsidP="00761FA0">
            <w:pPr>
              <w:pStyle w:val="12"/>
              <w:widowControl w:val="0"/>
              <w:spacing w:line="240" w:lineRule="auto"/>
              <w:jc w:val="center"/>
              <w:rPr>
                <w:rFonts w:ascii="Times New Roman" w:eastAsia="Times New Roman" w:hAnsi="Times New Roman" w:cs="Times New Roman"/>
                <w:b/>
                <w:i/>
                <w:sz w:val="20"/>
                <w:szCs w:val="20"/>
                <w:lang w:val="uk-UA"/>
              </w:rPr>
            </w:pPr>
          </w:p>
          <w:p w:rsidR="00BA7BB7" w:rsidRDefault="00BA7BB7" w:rsidP="00761FA0">
            <w:pPr>
              <w:pStyle w:val="12"/>
              <w:widowControl w:val="0"/>
              <w:spacing w:line="240" w:lineRule="auto"/>
              <w:jc w:val="center"/>
              <w:rPr>
                <w:rFonts w:ascii="Times New Roman" w:eastAsia="Times New Roman" w:hAnsi="Times New Roman" w:cs="Times New Roman"/>
                <w:b/>
                <w:i/>
                <w:sz w:val="20"/>
                <w:szCs w:val="20"/>
                <w:lang w:val="uk-UA"/>
              </w:rPr>
            </w:pPr>
          </w:p>
          <w:p w:rsidR="00BA7BB7" w:rsidRDefault="00BA7BB7" w:rsidP="00761FA0">
            <w:pPr>
              <w:pStyle w:val="12"/>
              <w:widowControl w:val="0"/>
              <w:spacing w:line="240" w:lineRule="auto"/>
              <w:jc w:val="center"/>
              <w:rPr>
                <w:rFonts w:ascii="Times New Roman" w:eastAsia="Times New Roman" w:hAnsi="Times New Roman" w:cs="Times New Roman"/>
                <w:b/>
                <w:i/>
                <w:sz w:val="20"/>
                <w:szCs w:val="20"/>
                <w:lang w:val="uk-UA"/>
              </w:rPr>
            </w:pPr>
          </w:p>
          <w:p w:rsidR="00BA7BB7" w:rsidRDefault="00BA7BB7" w:rsidP="00761FA0">
            <w:pPr>
              <w:pStyle w:val="12"/>
              <w:widowControl w:val="0"/>
              <w:spacing w:line="240" w:lineRule="auto"/>
              <w:jc w:val="center"/>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lastRenderedPageBreak/>
              <w:t>Розділ 2. Порядок унесення змін та надання роз’яснень щодо тендерної документації</w:t>
            </w:r>
          </w:p>
        </w:tc>
      </w:tr>
      <w:tr w:rsidR="007325A2" w:rsidRPr="00DE45B1" w:rsidTr="00BA7BB7">
        <w:trPr>
          <w:trHeight w:val="471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7325A2"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Pr>
                <w:rFonts w:ascii="Times New Roman" w:eastAsia="Times New Roman" w:hAnsi="Times New Roman" w:cs="Times New Roman"/>
                <w:color w:val="000000"/>
                <w:sz w:val="20"/>
                <w:szCs w:val="20"/>
                <w:lang w:val="uk-UA" w:eastAsia="uk-UA"/>
              </w:rPr>
              <w:t>.</w:t>
            </w:r>
          </w:p>
          <w:p w:rsidR="007325A2" w:rsidRPr="00D028C6"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AB652F"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інших документів та / або інформації визначені тендерною </w:t>
            </w:r>
            <w:r w:rsidRPr="00AB652F">
              <w:rPr>
                <w:rFonts w:ascii="Times New Roman" w:eastAsia="Times New Roman" w:hAnsi="Times New Roman" w:cs="Times New Roman"/>
                <w:color w:val="000000"/>
                <w:sz w:val="20"/>
                <w:szCs w:val="20"/>
                <w:lang w:eastAsia="uk-UA"/>
              </w:rPr>
              <w:lastRenderedPageBreak/>
              <w:t>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7BB7"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w:t>
            </w:r>
          </w:p>
          <w:p w:rsidR="00BA7BB7" w:rsidRDefault="00BA7BB7" w:rsidP="00AB652F">
            <w:pPr>
              <w:spacing w:after="0" w:line="240" w:lineRule="auto"/>
              <w:jc w:val="both"/>
              <w:rPr>
                <w:rFonts w:ascii="Times New Roman" w:eastAsia="Times New Roman" w:hAnsi="Times New Roman" w:cs="Times New Roman"/>
                <w:color w:val="000000"/>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lastRenderedPageBreak/>
              <w:t>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7325A2" w:rsidRPr="003B26A6"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3B26A6" w:rsidTr="002E5F9C">
        <w:trPr>
          <w:trHeight w:val="12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BA7BB7"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w:t>
            </w:r>
          </w:p>
          <w:p w:rsidR="00BA7BB7" w:rsidRDefault="00BA7BB7" w:rsidP="00D147F8">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p>
          <w:p w:rsidR="007325A2" w:rsidRPr="00927E23" w:rsidRDefault="007325A2" w:rsidP="00BA7BB7">
            <w:pPr>
              <w:pStyle w:val="12"/>
              <w:widowControl w:val="0"/>
              <w:spacing w:line="240" w:lineRule="auto"/>
              <w:ind w:right="113"/>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3B26A6">
              <w:rPr>
                <w:rFonts w:ascii="Times New Roman" w:eastAsia="Times New Roman" w:hAnsi="Times New Roman" w:cs="Times New Roman"/>
                <w:b/>
                <w:sz w:val="20"/>
                <w:szCs w:val="20"/>
                <w:highlight w:val="yellow"/>
                <w:u w:val="single"/>
                <w:lang w:val="uk-UA"/>
              </w:rPr>
              <w:t>15.02.</w:t>
            </w:r>
            <w:r w:rsidR="004F3F61">
              <w:rPr>
                <w:rFonts w:ascii="Times New Roman" w:eastAsia="Times New Roman" w:hAnsi="Times New Roman" w:cs="Times New Roman"/>
                <w:b/>
                <w:sz w:val="20"/>
                <w:szCs w:val="20"/>
                <w:highlight w:val="yellow"/>
                <w:u w:val="single"/>
                <w:lang w:val="uk-UA"/>
              </w:rPr>
              <w:t>2023</w:t>
            </w:r>
            <w:r w:rsidRPr="007325A2">
              <w:rPr>
                <w:rFonts w:ascii="Times New Roman" w:eastAsia="Times New Roman" w:hAnsi="Times New Roman" w:cs="Times New Roman"/>
                <w:b/>
                <w:sz w:val="20"/>
                <w:szCs w:val="20"/>
                <w:highlight w:val="yellow"/>
                <w:u w:val="single"/>
                <w:lang w:val="uk-UA"/>
              </w:rPr>
              <w:t>р.  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43630" w:rsidRDefault="00443630" w:rsidP="000863B8">
            <w:pPr>
              <w:pStyle w:val="a3"/>
              <w:spacing w:before="0" w:after="0"/>
              <w:jc w:val="both"/>
              <w:rPr>
                <w:color w:val="000000" w:themeColor="text1"/>
                <w:sz w:val="20"/>
                <w:szCs w:val="20"/>
                <w:lang w:val="uk-UA"/>
              </w:rPr>
            </w:pPr>
            <w:r>
              <w:rPr>
                <w:color w:val="000000" w:themeColor="text1"/>
                <w:sz w:val="20"/>
                <w:szCs w:val="20"/>
                <w:lang w:val="uk-UA"/>
              </w:rPr>
              <w:t xml:space="preserve">Системою автоматично визначається найбільш економічно вигідна пропозиція на основі цін, які надали постачальники при </w:t>
            </w:r>
            <w:r w:rsidR="0058639E">
              <w:rPr>
                <w:color w:val="000000" w:themeColor="text1"/>
                <w:sz w:val="20"/>
                <w:szCs w:val="20"/>
                <w:lang w:val="uk-UA"/>
              </w:rPr>
              <w:t>п</w:t>
            </w:r>
            <w:r>
              <w:rPr>
                <w:color w:val="000000" w:themeColor="text1"/>
                <w:sz w:val="20"/>
                <w:szCs w:val="20"/>
                <w:lang w:val="uk-UA"/>
              </w:rPr>
              <w:t xml:space="preserve">одачі своєї тендерної пропозиції. </w:t>
            </w:r>
          </w:p>
          <w:p w:rsidR="007325A2" w:rsidRP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унікальний номер оголошення про проведення відкритих торгів, присвоєний електронною системою закупівель;</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зву предмета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дату та час розкриття тендерної пропозиції;</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для юридичної особи) або прізвище, ім’я, по батькові (за наявності) (для фізичної особи) учасника (учасників) процедури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8639E" w:rsidRPr="0058639E" w:rsidRDefault="0058639E" w:rsidP="0058639E">
            <w:pPr>
              <w:numPr>
                <w:ilvl w:val="0"/>
                <w:numId w:val="40"/>
              </w:numPr>
              <w:spacing w:after="16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щодо ціни тендерної пропозиції (тендерних пропозицій).</w:t>
            </w:r>
          </w:p>
          <w:p w:rsidR="0058639E" w:rsidRPr="0058639E" w:rsidRDefault="0058639E" w:rsidP="00BA7BB7">
            <w:pPr>
              <w:spacing w:after="0" w:line="240" w:lineRule="auto"/>
              <w:jc w:val="both"/>
              <w:rPr>
                <w:color w:val="323232"/>
                <w:sz w:val="20"/>
                <w:szCs w:val="20"/>
              </w:rPr>
            </w:pPr>
            <w:r w:rsidRPr="0058639E">
              <w:rPr>
                <w:rFonts w:ascii="Times New Roman" w:eastAsia="Times New Roman" w:hAnsi="Times New Roman" w:cs="Times New Roman"/>
                <w:bCs/>
                <w:color w:val="000000"/>
                <w:sz w:val="20"/>
                <w:szCs w:val="20"/>
              </w:rPr>
              <w:t>Протокол розкриття тендерних пропозицій може містити іншу інформацію.</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D66A79"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443630" w:rsidRDefault="007325A2" w:rsidP="00DC1551">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sidR="00935F17">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sidR="00935F17">
              <w:rPr>
                <w:rFonts w:ascii="Times New Roman" w:eastAsia="Times New Roman" w:hAnsi="Times New Roman" w:cs="Times New Roman"/>
                <w:sz w:val="20"/>
                <w:szCs w:val="20"/>
                <w:lang w:val="uk-UA"/>
              </w:rPr>
              <w:t>, шляхом</w:t>
            </w:r>
            <w:r w:rsidR="00552CBC">
              <w:rPr>
                <w:rFonts w:ascii="Times New Roman" w:eastAsia="Times New Roman" w:hAnsi="Times New Roman" w:cs="Times New Roman"/>
                <w:sz w:val="20"/>
                <w:szCs w:val="20"/>
                <w:lang w:val="uk-UA"/>
              </w:rPr>
              <w:t xml:space="preserve"> визначення тендерної пропозиції найбільш економічно вигідною.</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A7BB7" w:rsidRDefault="009D178F" w:rsidP="009D178F">
            <w:pPr>
              <w:pStyle w:val="a3"/>
              <w:spacing w:before="0" w:after="0"/>
              <w:jc w:val="both"/>
              <w:rPr>
                <w:color w:val="000000"/>
                <w:sz w:val="20"/>
                <w:szCs w:val="20"/>
                <w:lang w:val="uk-UA"/>
              </w:rPr>
            </w:pPr>
            <w:r w:rsidRPr="009D178F">
              <w:rPr>
                <w:color w:val="000000"/>
                <w:sz w:val="20"/>
                <w:szCs w:val="20"/>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w:t>
            </w:r>
          </w:p>
          <w:p w:rsidR="00BA7BB7" w:rsidRDefault="00BA7BB7" w:rsidP="009D178F">
            <w:pPr>
              <w:pStyle w:val="a3"/>
              <w:spacing w:before="0" w:after="0"/>
              <w:jc w:val="both"/>
              <w:rPr>
                <w:color w:val="000000"/>
                <w:sz w:val="20"/>
                <w:szCs w:val="20"/>
                <w:lang w:val="uk-UA"/>
              </w:rPr>
            </w:pPr>
          </w:p>
          <w:p w:rsidR="009D178F" w:rsidRPr="009D178F" w:rsidRDefault="009D178F" w:rsidP="009D178F">
            <w:pPr>
              <w:pStyle w:val="a3"/>
              <w:spacing w:before="0" w:after="0"/>
              <w:jc w:val="both"/>
              <w:rPr>
                <w:lang w:val="uk-UA"/>
              </w:rPr>
            </w:pPr>
            <w:r w:rsidRPr="009D178F">
              <w:rPr>
                <w:color w:val="000000"/>
                <w:sz w:val="20"/>
                <w:szCs w:val="20"/>
                <w:lang w:val="uk-UA"/>
              </w:rPr>
              <w:lastRenderedPageBreak/>
              <w:t>відповідності вимогам тендерної документації.</w:t>
            </w:r>
          </w:p>
          <w:p w:rsidR="009D178F" w:rsidRDefault="009D178F" w:rsidP="009D178F">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78F" w:rsidRDefault="009D178F" w:rsidP="009D178F">
            <w:pPr>
              <w:pStyle w:val="a3"/>
              <w:spacing w:before="0" w:after="0"/>
              <w:jc w:val="both"/>
            </w:pPr>
            <w:r>
              <w:rPr>
                <w:color w:val="000000"/>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D178F" w:rsidRDefault="009D178F" w:rsidP="009D178F">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78F" w:rsidRDefault="009D178F" w:rsidP="009D178F">
            <w:pPr>
              <w:pStyle w:val="a3"/>
              <w:spacing w:before="0" w:after="0"/>
              <w:jc w:val="both"/>
            </w:pPr>
            <w:r>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78F" w:rsidRDefault="009D178F" w:rsidP="009D178F">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D178F" w:rsidRDefault="009D178F" w:rsidP="009D178F">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78F" w:rsidRPr="009D178F" w:rsidRDefault="009D178F" w:rsidP="009D178F">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7325A2" w:rsidRPr="009D178F" w:rsidRDefault="007325A2" w:rsidP="009D178F">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325A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9D178F" w:rsidRDefault="009D178F"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45FFB" w:rsidRDefault="009D178F" w:rsidP="009D178F">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D45FFB" w:rsidRDefault="00D45FFB"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lastRenderedPageBreak/>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tc>
      </w:tr>
      <w:tr w:rsidR="007325A2" w:rsidRPr="00A8535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7325A2" w:rsidRPr="00D45FFB" w:rsidRDefault="007325A2" w:rsidP="00D75E1C">
            <w:pPr>
              <w:spacing w:after="0" w:line="240" w:lineRule="auto"/>
              <w:jc w:val="both"/>
              <w:rPr>
                <w:rFonts w:ascii="Times New Roman" w:eastAsia="Times New Roman" w:hAnsi="Times New Roman" w:cs="Times New Roman"/>
                <w:b/>
                <w:color w:val="FF0000"/>
                <w:sz w:val="20"/>
                <w:szCs w:val="20"/>
                <w:lang w:val="uk-UA" w:eastAsia="uk-UA"/>
              </w:rPr>
            </w:pPr>
            <w:bookmarkStart w:id="3" w:name="h.3rdcrjn" w:colFirst="0" w:colLast="0"/>
            <w:bookmarkEnd w:id="3"/>
            <w:r w:rsidRPr="00D45FFB">
              <w:rPr>
                <w:rFonts w:ascii="Times New Roman" w:eastAsia="Times New Roman" w:hAnsi="Times New Roman" w:cs="Times New Roman"/>
                <w:b/>
                <w:color w:val="FF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25A2" w:rsidRPr="00D75E1C" w:rsidRDefault="007325A2"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45FFB" w:rsidRDefault="007325A2" w:rsidP="00D75E1C">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 xml:space="preserve">У разі, якщо місцезнаходження учасника зареєстроване на тимчасово окупованій території, учасник має надати підтвердження зміни </w:t>
            </w:r>
          </w:p>
          <w:p w:rsidR="00D45FFB" w:rsidRDefault="00D45FFB" w:rsidP="00D75E1C">
            <w:pPr>
              <w:spacing w:after="0" w:line="240" w:lineRule="auto"/>
              <w:jc w:val="both"/>
              <w:rPr>
                <w:rFonts w:ascii="Times New Roman" w:eastAsia="Times New Roman" w:hAnsi="Times New Roman" w:cs="Times New Roman"/>
                <w:color w:val="000000"/>
                <w:sz w:val="20"/>
                <w:szCs w:val="20"/>
                <w:lang w:val="uk-UA" w:eastAsia="uk-UA"/>
              </w:rPr>
            </w:pP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податкової адреси на іншу територію України видане уповноваженим на це органом.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5A2" w:rsidRPr="00CE5817" w:rsidRDefault="007325A2"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325A2" w:rsidRPr="00DC1551" w:rsidRDefault="007325A2"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25A2" w:rsidRPr="00CE5817"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D45FFB" w:rsidRPr="00D45FFB"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зазначив у тендерній пропозиції недостовірну інформацію, що є суттєвою для визначення результатів відкритих торгів, </w:t>
            </w:r>
          </w:p>
          <w:p w:rsidR="00D45FFB" w:rsidRPr="00D45FFB" w:rsidRDefault="00D45FFB" w:rsidP="00D45FFB">
            <w:pPr>
              <w:spacing w:after="0" w:line="240" w:lineRule="auto"/>
              <w:ind w:left="720"/>
              <w:jc w:val="both"/>
              <w:textAlignment w:val="baseline"/>
              <w:rPr>
                <w:rFonts w:ascii="Times New Roman" w:eastAsia="Times New Roman" w:hAnsi="Times New Roman" w:cs="Times New Roman"/>
                <w:color w:val="000000"/>
                <w:sz w:val="20"/>
                <w:szCs w:val="20"/>
                <w:lang w:eastAsia="uk-UA"/>
              </w:rPr>
            </w:pP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lastRenderedPageBreak/>
              <w:t>яку замовником виявлено згідно з абзацом другим</w:t>
            </w:r>
            <w:r w:rsidR="00BB71AA">
              <w:rPr>
                <w:rFonts w:ascii="Times New Roman" w:eastAsia="Times New Roman" w:hAnsi="Times New Roman" w:cs="Times New Roman"/>
                <w:color w:val="000000"/>
                <w:sz w:val="20"/>
                <w:szCs w:val="20"/>
                <w:lang w:val="uk-UA" w:eastAsia="uk-UA"/>
              </w:rPr>
              <w:t xml:space="preserve"> пункту 39 цих особливостей</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703" w:rsidRPr="00EF3703"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EF3703">
              <w:rPr>
                <w:rFonts w:ascii="Times New Roman" w:eastAsia="Times New Roman" w:hAnsi="Times New Roman" w:cs="Times New Roman"/>
                <w:color w:val="000000"/>
                <w:sz w:val="20"/>
                <w:szCs w:val="20"/>
                <w:lang w:eastAsia="uk-UA"/>
              </w:rPr>
              <w:t>не надав обґрунтування аномально ни</w:t>
            </w:r>
            <w:r w:rsidR="00EF3703">
              <w:rPr>
                <w:rFonts w:ascii="Times New Roman" w:eastAsia="Times New Roman" w:hAnsi="Times New Roman" w:cs="Times New Roman"/>
                <w:color w:val="000000"/>
                <w:sz w:val="20"/>
                <w:szCs w:val="20"/>
                <w:lang w:eastAsia="uk-UA"/>
              </w:rPr>
              <w:t>зької ціни тендерної пропозиції</w:t>
            </w:r>
            <w:r w:rsidR="00BB71AA">
              <w:rPr>
                <w:rFonts w:ascii="Times New Roman" w:eastAsia="Times New Roman" w:hAnsi="Times New Roman" w:cs="Times New Roman"/>
                <w:color w:val="000000"/>
                <w:sz w:val="20"/>
                <w:szCs w:val="20"/>
                <w:lang w:val="uk-UA" w:eastAsia="uk-UA"/>
              </w:rPr>
              <w:t xml:space="preserve"> протягом строку, визначеного абзацом п’ятим пункту 38 цих особливостей.</w:t>
            </w:r>
          </w:p>
          <w:p w:rsidR="00BB71AA"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BB71AA">
              <w:rPr>
                <w:rFonts w:ascii="Times New Roman" w:eastAsia="Times New Roman" w:hAnsi="Times New Roman" w:cs="Times New Roman"/>
                <w:color w:val="000000"/>
                <w:sz w:val="20"/>
                <w:szCs w:val="20"/>
                <w:lang w:eastAsia="uk-UA"/>
              </w:rPr>
              <w:t xml:space="preserve">визначив конфіденційною інформацію, що не може бути визначена як конфіденційна відповідно до вимог </w:t>
            </w:r>
            <w:r w:rsidR="00BB71AA">
              <w:rPr>
                <w:rFonts w:ascii="Times New Roman" w:eastAsia="Times New Roman" w:hAnsi="Times New Roman" w:cs="Times New Roman"/>
                <w:color w:val="000000"/>
                <w:sz w:val="20"/>
                <w:szCs w:val="20"/>
                <w:lang w:val="uk-UA" w:eastAsia="uk-UA"/>
              </w:rPr>
              <w:t>абзацу другого пункту 36 цих особливостей.</w:t>
            </w:r>
          </w:p>
          <w:p w:rsidR="007325A2"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BB71AA">
              <w:rPr>
                <w:rFonts w:ascii="Times New Roman" w:eastAsia="Times New Roman" w:hAnsi="Times New Roman" w:cs="Times New Roman"/>
                <w:color w:val="000000"/>
                <w:sz w:val="20"/>
                <w:szCs w:val="2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lastRenderedPageBreak/>
              <w:t>не надав забезпечення виконання договору про закупівлю, якщо таке забезпечення вимагалося замовником;</w:t>
            </w:r>
          </w:p>
          <w:p w:rsidR="00CE47A2" w:rsidRPr="00CE47A2" w:rsidRDefault="007325A2" w:rsidP="005E57BB">
            <w:pPr>
              <w:numPr>
                <w:ilvl w:val="0"/>
                <w:numId w:val="35"/>
              </w:num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E47A2">
              <w:rPr>
                <w:rFonts w:ascii="Times New Roman" w:eastAsia="Times New Roman" w:hAnsi="Times New Roman" w:cs="Times New Roman"/>
                <w:color w:val="000000"/>
                <w:sz w:val="20"/>
                <w:szCs w:val="20"/>
                <w:lang w:val="uk-UA" w:eastAsia="uk-UA"/>
              </w:rPr>
              <w:t>пункту 39 цих особливостей.</w:t>
            </w:r>
          </w:p>
          <w:p w:rsidR="007325A2" w:rsidRPr="00CE47A2" w:rsidRDefault="007325A2" w:rsidP="00CE47A2">
            <w:p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w:t>
            </w:r>
          </w:p>
          <w:p w:rsidR="00BA7BB7"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w:t>
            </w:r>
          </w:p>
          <w:p w:rsidR="00BA7BB7" w:rsidRDefault="00BA7BB7" w:rsidP="00AC3677">
            <w:pPr>
              <w:spacing w:after="0" w:line="240" w:lineRule="auto"/>
              <w:jc w:val="both"/>
              <w:rPr>
                <w:rFonts w:ascii="Times New Roman" w:eastAsia="Times New Roman" w:hAnsi="Times New Roman" w:cs="Times New Roman"/>
                <w:color w:val="000000"/>
                <w:sz w:val="20"/>
                <w:szCs w:val="20"/>
                <w:lang w:val="uk-UA" w:eastAsia="uk-UA"/>
              </w:rPr>
            </w:pP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 xml:space="preserve">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3B26A6"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Додатку № </w:t>
            </w:r>
            <w:r>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7325A2" w:rsidRPr="00C72F5D" w:rsidRDefault="007325A2"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7325A2" w:rsidRPr="00C72F5D" w:rsidRDefault="007325A2"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D45FFB" w:rsidRDefault="007325A2" w:rsidP="00D45FFB">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81D" w:rsidRDefault="00E3081D" w:rsidP="005430DC">
      <w:pPr>
        <w:spacing w:after="0" w:line="240" w:lineRule="auto"/>
      </w:pPr>
      <w:r>
        <w:separator/>
      </w:r>
    </w:p>
  </w:endnote>
  <w:endnote w:type="continuationSeparator" w:id="1">
    <w:p w:rsidR="00E3081D" w:rsidRDefault="00E3081D"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81D" w:rsidRDefault="00E3081D" w:rsidP="005430DC">
      <w:pPr>
        <w:spacing w:after="0" w:line="240" w:lineRule="auto"/>
      </w:pPr>
      <w:r>
        <w:separator/>
      </w:r>
    </w:p>
  </w:footnote>
  <w:footnote w:type="continuationSeparator" w:id="1">
    <w:p w:rsidR="00E3081D" w:rsidRDefault="00E3081D"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1"/>
  </w:num>
  <w:num w:numId="5">
    <w:abstractNumId w:val="33"/>
  </w:num>
  <w:num w:numId="6">
    <w:abstractNumId w:val="31"/>
  </w:num>
  <w:num w:numId="7">
    <w:abstractNumId w:val="14"/>
  </w:num>
  <w:num w:numId="8">
    <w:abstractNumId w:val="3"/>
  </w:num>
  <w:num w:numId="9">
    <w:abstractNumId w:val="36"/>
  </w:num>
  <w:num w:numId="10">
    <w:abstractNumId w:val="30"/>
  </w:num>
  <w:num w:numId="11">
    <w:abstractNumId w:val="12"/>
  </w:num>
  <w:num w:numId="12">
    <w:abstractNumId w:val="17"/>
  </w:num>
  <w:num w:numId="13">
    <w:abstractNumId w:val="15"/>
  </w:num>
  <w:num w:numId="14">
    <w:abstractNumId w:val="13"/>
  </w:num>
  <w:num w:numId="15">
    <w:abstractNumId w:val="27"/>
  </w:num>
  <w:num w:numId="16">
    <w:abstractNumId w:val="18"/>
  </w:num>
  <w:num w:numId="17">
    <w:abstractNumId w:val="22"/>
  </w:num>
  <w:num w:numId="18">
    <w:abstractNumId w:val="26"/>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9"/>
  </w:num>
  <w:num w:numId="27">
    <w:abstractNumId w:val="8"/>
  </w:num>
  <w:num w:numId="28">
    <w:abstractNumId w:val="5"/>
  </w:num>
  <w:num w:numId="29">
    <w:abstractNumId w:val="16"/>
  </w:num>
  <w:num w:numId="30">
    <w:abstractNumId w:val="35"/>
  </w:num>
  <w:num w:numId="31">
    <w:abstractNumId w:val="10"/>
  </w:num>
  <w:num w:numId="32">
    <w:abstractNumId w:val="2"/>
  </w:num>
  <w:num w:numId="33">
    <w:abstractNumId w:val="6"/>
  </w:num>
  <w:num w:numId="34">
    <w:abstractNumId w:val="4"/>
  </w:num>
  <w:num w:numId="35">
    <w:abstractNumId w:val="24"/>
  </w:num>
  <w:num w:numId="36">
    <w:abstractNumId w:val="32"/>
  </w:num>
  <w:num w:numId="37">
    <w:abstractNumId w:val="25"/>
  </w:num>
  <w:num w:numId="38">
    <w:abstractNumId w:val="19"/>
  </w:num>
  <w:num w:numId="39">
    <w:abstractNumId w:val="9"/>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477C6"/>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54321"/>
    <w:rsid w:val="00157C5A"/>
    <w:rsid w:val="001622F3"/>
    <w:rsid w:val="00174274"/>
    <w:rsid w:val="00176FA5"/>
    <w:rsid w:val="001847EA"/>
    <w:rsid w:val="00187E4A"/>
    <w:rsid w:val="001908F4"/>
    <w:rsid w:val="001A45CA"/>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18FC"/>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B26A6"/>
    <w:rsid w:val="003C4A0C"/>
    <w:rsid w:val="003C650B"/>
    <w:rsid w:val="003D06FA"/>
    <w:rsid w:val="003D4E7A"/>
    <w:rsid w:val="003E0090"/>
    <w:rsid w:val="003E0A90"/>
    <w:rsid w:val="003E25AB"/>
    <w:rsid w:val="003F1719"/>
    <w:rsid w:val="00400E6E"/>
    <w:rsid w:val="004152E6"/>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5A91"/>
    <w:rsid w:val="004968A2"/>
    <w:rsid w:val="004A3354"/>
    <w:rsid w:val="004B2604"/>
    <w:rsid w:val="004B5AD8"/>
    <w:rsid w:val="004B7B7C"/>
    <w:rsid w:val="004C0A2F"/>
    <w:rsid w:val="004C1087"/>
    <w:rsid w:val="004D42DF"/>
    <w:rsid w:val="004E2636"/>
    <w:rsid w:val="004E295A"/>
    <w:rsid w:val="004E38B7"/>
    <w:rsid w:val="004E578D"/>
    <w:rsid w:val="004F3F61"/>
    <w:rsid w:val="004F4EBD"/>
    <w:rsid w:val="00507042"/>
    <w:rsid w:val="00510154"/>
    <w:rsid w:val="005165E9"/>
    <w:rsid w:val="00517A2C"/>
    <w:rsid w:val="00527F72"/>
    <w:rsid w:val="00530C15"/>
    <w:rsid w:val="00533622"/>
    <w:rsid w:val="005344AE"/>
    <w:rsid w:val="00534ECF"/>
    <w:rsid w:val="005430DC"/>
    <w:rsid w:val="00545DC1"/>
    <w:rsid w:val="00550460"/>
    <w:rsid w:val="00552AF1"/>
    <w:rsid w:val="00552CBC"/>
    <w:rsid w:val="0055324D"/>
    <w:rsid w:val="00553BE4"/>
    <w:rsid w:val="00555B08"/>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F0629"/>
    <w:rsid w:val="005F2DD4"/>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50CD0"/>
    <w:rsid w:val="00753FCD"/>
    <w:rsid w:val="007564C6"/>
    <w:rsid w:val="0076124E"/>
    <w:rsid w:val="00761FA0"/>
    <w:rsid w:val="00765612"/>
    <w:rsid w:val="00775EFF"/>
    <w:rsid w:val="007844A6"/>
    <w:rsid w:val="0078658F"/>
    <w:rsid w:val="00786ED7"/>
    <w:rsid w:val="00792468"/>
    <w:rsid w:val="00793E0F"/>
    <w:rsid w:val="007A0ACF"/>
    <w:rsid w:val="007A3262"/>
    <w:rsid w:val="007A5DA8"/>
    <w:rsid w:val="007B3C1E"/>
    <w:rsid w:val="007C1D50"/>
    <w:rsid w:val="007C4E11"/>
    <w:rsid w:val="007C7CAB"/>
    <w:rsid w:val="007E4197"/>
    <w:rsid w:val="007E68E4"/>
    <w:rsid w:val="007F4171"/>
    <w:rsid w:val="008012A5"/>
    <w:rsid w:val="008036DE"/>
    <w:rsid w:val="00805E21"/>
    <w:rsid w:val="008062A5"/>
    <w:rsid w:val="00810C7B"/>
    <w:rsid w:val="00811D01"/>
    <w:rsid w:val="00813059"/>
    <w:rsid w:val="00826072"/>
    <w:rsid w:val="0082643B"/>
    <w:rsid w:val="008360CB"/>
    <w:rsid w:val="00837005"/>
    <w:rsid w:val="00850885"/>
    <w:rsid w:val="00850BC2"/>
    <w:rsid w:val="00851B4A"/>
    <w:rsid w:val="008568C3"/>
    <w:rsid w:val="00857436"/>
    <w:rsid w:val="00872B65"/>
    <w:rsid w:val="0087323E"/>
    <w:rsid w:val="008738EE"/>
    <w:rsid w:val="00882541"/>
    <w:rsid w:val="00885EBD"/>
    <w:rsid w:val="00891696"/>
    <w:rsid w:val="008B25D0"/>
    <w:rsid w:val="008B7027"/>
    <w:rsid w:val="008C4164"/>
    <w:rsid w:val="008C444B"/>
    <w:rsid w:val="008D25BD"/>
    <w:rsid w:val="008D3944"/>
    <w:rsid w:val="008D3D65"/>
    <w:rsid w:val="008E2591"/>
    <w:rsid w:val="008E2B81"/>
    <w:rsid w:val="008E6212"/>
    <w:rsid w:val="008F1564"/>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01595"/>
    <w:rsid w:val="00A202AC"/>
    <w:rsid w:val="00A27155"/>
    <w:rsid w:val="00A32CA4"/>
    <w:rsid w:val="00A61C75"/>
    <w:rsid w:val="00A624D5"/>
    <w:rsid w:val="00A6512C"/>
    <w:rsid w:val="00A676AF"/>
    <w:rsid w:val="00A74241"/>
    <w:rsid w:val="00A77D22"/>
    <w:rsid w:val="00A85351"/>
    <w:rsid w:val="00A85E2F"/>
    <w:rsid w:val="00A908BC"/>
    <w:rsid w:val="00A95DF7"/>
    <w:rsid w:val="00A96A5D"/>
    <w:rsid w:val="00AA1960"/>
    <w:rsid w:val="00AA51FD"/>
    <w:rsid w:val="00AA56FC"/>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34EC3"/>
    <w:rsid w:val="00B4245B"/>
    <w:rsid w:val="00B636AF"/>
    <w:rsid w:val="00B65F12"/>
    <w:rsid w:val="00B97252"/>
    <w:rsid w:val="00B975AA"/>
    <w:rsid w:val="00BA2201"/>
    <w:rsid w:val="00BA3430"/>
    <w:rsid w:val="00BA483D"/>
    <w:rsid w:val="00BA7BB7"/>
    <w:rsid w:val="00BB71AA"/>
    <w:rsid w:val="00BB75C0"/>
    <w:rsid w:val="00BC14B2"/>
    <w:rsid w:val="00BC2804"/>
    <w:rsid w:val="00BC3EBA"/>
    <w:rsid w:val="00BC6662"/>
    <w:rsid w:val="00BC7491"/>
    <w:rsid w:val="00BC7E9E"/>
    <w:rsid w:val="00BD224F"/>
    <w:rsid w:val="00BE07DB"/>
    <w:rsid w:val="00BE3569"/>
    <w:rsid w:val="00BE4F72"/>
    <w:rsid w:val="00BE76E3"/>
    <w:rsid w:val="00BF00F3"/>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45FFB"/>
    <w:rsid w:val="00D531C1"/>
    <w:rsid w:val="00D55E36"/>
    <w:rsid w:val="00D62572"/>
    <w:rsid w:val="00D65CAD"/>
    <w:rsid w:val="00D66A79"/>
    <w:rsid w:val="00D67F60"/>
    <w:rsid w:val="00D75E1C"/>
    <w:rsid w:val="00D77032"/>
    <w:rsid w:val="00D80043"/>
    <w:rsid w:val="00D85F32"/>
    <w:rsid w:val="00D91D4F"/>
    <w:rsid w:val="00D93E02"/>
    <w:rsid w:val="00D94806"/>
    <w:rsid w:val="00DB0496"/>
    <w:rsid w:val="00DB665F"/>
    <w:rsid w:val="00DC1551"/>
    <w:rsid w:val="00DC3567"/>
    <w:rsid w:val="00DC35AD"/>
    <w:rsid w:val="00DC5270"/>
    <w:rsid w:val="00DD16CB"/>
    <w:rsid w:val="00DD548D"/>
    <w:rsid w:val="00DE45B1"/>
    <w:rsid w:val="00DE4FAB"/>
    <w:rsid w:val="00DE6020"/>
    <w:rsid w:val="00DF30B6"/>
    <w:rsid w:val="00E026DB"/>
    <w:rsid w:val="00E030A7"/>
    <w:rsid w:val="00E04648"/>
    <w:rsid w:val="00E12DB4"/>
    <w:rsid w:val="00E204C2"/>
    <w:rsid w:val="00E21150"/>
    <w:rsid w:val="00E22BC4"/>
    <w:rsid w:val="00E25988"/>
    <w:rsid w:val="00E3081D"/>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06D5"/>
    <w:rsid w:val="00EF3703"/>
    <w:rsid w:val="00EF4056"/>
    <w:rsid w:val="00EF6783"/>
    <w:rsid w:val="00F02CDE"/>
    <w:rsid w:val="00F02E75"/>
    <w:rsid w:val="00F10A59"/>
    <w:rsid w:val="00F125BB"/>
    <w:rsid w:val="00F17A3C"/>
    <w:rsid w:val="00F2068B"/>
    <w:rsid w:val="00F20F07"/>
    <w:rsid w:val="00F23CD1"/>
    <w:rsid w:val="00F26A13"/>
    <w:rsid w:val="00F325B5"/>
    <w:rsid w:val="00F42700"/>
    <w:rsid w:val="00F44D60"/>
    <w:rsid w:val="00F533C0"/>
    <w:rsid w:val="00F54139"/>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6473</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cp:revision>
  <cp:lastPrinted>2023-02-06T16:20:00Z</cp:lastPrinted>
  <dcterms:created xsi:type="dcterms:W3CDTF">2023-01-25T12:39:00Z</dcterms:created>
  <dcterms:modified xsi:type="dcterms:W3CDTF">2023-02-07T12:56:00Z</dcterms:modified>
</cp:coreProperties>
</file>